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5F2081" w:rsidRPr="00E81357" w14:paraId="2C89FE15" w14:textId="77777777" w:rsidTr="005F2081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2C89FE13" w14:textId="77777777" w:rsidR="005F2081" w:rsidRPr="00E81357" w:rsidRDefault="005F2081" w:rsidP="002677E4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2C89FE14" w14:textId="77777777" w:rsidR="005F2081" w:rsidRPr="00E81357" w:rsidRDefault="009B72B6" w:rsidP="00315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Protocolo </w:t>
            </w:r>
            <w:r w:rsidRPr="00F91B64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SICCAU 1320981/2021</w:t>
            </w:r>
          </w:p>
        </w:tc>
      </w:tr>
      <w:tr w:rsidR="00C42401" w:rsidRPr="00E81357" w14:paraId="2C89FE18" w14:textId="77777777" w:rsidTr="005F2081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2C89FE16" w14:textId="77777777" w:rsidR="00C42401" w:rsidRPr="00E81357" w:rsidRDefault="00C42401" w:rsidP="002677E4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2C89FE17" w14:textId="77777777" w:rsidR="00C42401" w:rsidRPr="00E81357" w:rsidRDefault="00C42401" w:rsidP="003156F8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C42401" w:rsidRPr="00E81357" w14:paraId="2C89FE1C" w14:textId="77777777" w:rsidTr="005F2081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2C89FE19" w14:textId="77777777" w:rsidR="00C42401" w:rsidRPr="00E81357" w:rsidRDefault="00C42401" w:rsidP="002677E4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2C89FE1A" w14:textId="7F767505" w:rsidR="00332C27" w:rsidRDefault="00332C27" w:rsidP="003156F8">
            <w:pPr>
              <w:ind w:right="-481"/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</w:pPr>
            <w:r w:rsidRPr="00B33877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Análise e delibera</w:t>
            </w:r>
            <w:r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ção</w:t>
            </w:r>
            <w:r w:rsidR="00E908E8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d</w:t>
            </w:r>
            <w:r w:rsidRPr="00B33877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o relatório, voto fundamentado e dosimetria de </w:t>
            </w:r>
          </w:p>
          <w:p w14:paraId="2C89FE1B" w14:textId="77777777" w:rsidR="00C42401" w:rsidRPr="00E81357" w:rsidRDefault="00332C27" w:rsidP="003156F8">
            <w:pPr>
              <w:ind w:right="-481"/>
              <w:rPr>
                <w:rFonts w:ascii="Times New Roman" w:hAnsi="Times New Roman"/>
              </w:rPr>
            </w:pPr>
            <w:r w:rsidRPr="00B33877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sanção ética-disciplinar da CED/AL referente</w:t>
            </w:r>
            <w:r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 à</w:t>
            </w:r>
            <w:r w:rsidRPr="00B33877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 processo</w:t>
            </w:r>
            <w:r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 é</w:t>
            </w:r>
            <w:r w:rsidRPr="00F91B64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tico-disciplinar</w:t>
            </w:r>
          </w:p>
        </w:tc>
      </w:tr>
      <w:tr w:rsidR="002677E4" w:rsidRPr="00E81357" w14:paraId="2C89FE1E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C89FE1D" w14:textId="77777777" w:rsidR="002677E4" w:rsidRPr="00E81357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E81357" w14:paraId="2C89FE20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C89FE1F" w14:textId="77777777" w:rsidR="00C91572" w:rsidRPr="00E81357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DELIBERAÇÃO</w:t>
            </w:r>
            <w:r w:rsidR="00DB6BBA" w:rsidRPr="00E81357">
              <w:rPr>
                <w:rFonts w:ascii="Times New Roman" w:hAnsi="Times New Roman"/>
              </w:rPr>
              <w:t xml:space="preserve"> PLENÁRIA</w:t>
            </w:r>
            <w:r w:rsidR="002C6094" w:rsidRPr="00E81357">
              <w:rPr>
                <w:rFonts w:ascii="Times New Roman" w:hAnsi="Times New Roman"/>
              </w:rPr>
              <w:t xml:space="preserve">DPOAL Nº </w:t>
            </w:r>
            <w:r w:rsidR="00125FA2" w:rsidRPr="00E81357">
              <w:rPr>
                <w:rFonts w:ascii="Times New Roman" w:hAnsi="Times New Roman"/>
              </w:rPr>
              <w:t>0</w:t>
            </w:r>
            <w:r w:rsidR="0021066A" w:rsidRPr="00E81357">
              <w:rPr>
                <w:rFonts w:ascii="Times New Roman" w:hAnsi="Times New Roman"/>
              </w:rPr>
              <w:t>1</w:t>
            </w:r>
            <w:r w:rsidR="00283737">
              <w:rPr>
                <w:rFonts w:ascii="Times New Roman" w:hAnsi="Times New Roman"/>
              </w:rPr>
              <w:t>1</w:t>
            </w:r>
            <w:r w:rsidR="00052217">
              <w:rPr>
                <w:rFonts w:ascii="Times New Roman" w:hAnsi="Times New Roman"/>
              </w:rPr>
              <w:t>1</w:t>
            </w:r>
            <w:r w:rsidR="00125FA2" w:rsidRPr="00E81357">
              <w:rPr>
                <w:rFonts w:ascii="Times New Roman" w:hAnsi="Times New Roman"/>
              </w:rPr>
              <w:t>-0</w:t>
            </w:r>
            <w:r w:rsidR="00D53582" w:rsidRPr="00E81357">
              <w:rPr>
                <w:rFonts w:ascii="Times New Roman" w:hAnsi="Times New Roman"/>
              </w:rPr>
              <w:t>2</w:t>
            </w:r>
            <w:r w:rsidR="002677E4" w:rsidRPr="00E81357">
              <w:rPr>
                <w:rFonts w:ascii="Times New Roman" w:hAnsi="Times New Roman"/>
              </w:rPr>
              <w:t>/20</w:t>
            </w:r>
            <w:r w:rsidR="00125FA2" w:rsidRPr="00E81357">
              <w:rPr>
                <w:rFonts w:ascii="Times New Roman" w:hAnsi="Times New Roman"/>
              </w:rPr>
              <w:t>2</w:t>
            </w:r>
            <w:r w:rsidR="00ED197F" w:rsidRPr="00E81357">
              <w:rPr>
                <w:rFonts w:ascii="Times New Roman" w:hAnsi="Times New Roman"/>
              </w:rPr>
              <w:t>2</w:t>
            </w:r>
          </w:p>
        </w:tc>
      </w:tr>
    </w:tbl>
    <w:p w14:paraId="2C89FE21" w14:textId="77777777" w:rsidR="00D11147" w:rsidRPr="00E81357" w:rsidRDefault="00D11147" w:rsidP="002677E4">
      <w:pPr>
        <w:jc w:val="both"/>
        <w:rPr>
          <w:rFonts w:ascii="Times New Roman" w:hAnsi="Times New Roman"/>
        </w:rPr>
      </w:pPr>
    </w:p>
    <w:p w14:paraId="2C89FE22" w14:textId="4B1D8383" w:rsidR="008C2BB7" w:rsidRPr="00E81357" w:rsidRDefault="008C2BB7" w:rsidP="008C2BB7">
      <w:pPr>
        <w:jc w:val="both"/>
        <w:rPr>
          <w:rFonts w:ascii="Times New Roman" w:hAnsi="Times New Roman"/>
        </w:rPr>
      </w:pPr>
      <w:r w:rsidRPr="00E81357">
        <w:rPr>
          <w:rFonts w:ascii="Times New Roman" w:hAnsi="Times New Roman"/>
        </w:rPr>
        <w:t xml:space="preserve">O PLENÁRIO DO CONSELHO DE ARQUITETURA E URBANISMO DE ALAGOAS – CAU/AL, </w:t>
      </w:r>
      <w:r w:rsidRPr="00E81357">
        <w:rPr>
          <w:rFonts w:ascii="Times New Roman" w:hAnsi="Times New Roman"/>
          <w:lang w:eastAsia="pt-BR"/>
        </w:rPr>
        <w:t>no exercício das competências e prerrogativas de que trata o</w:t>
      </w:r>
      <w:r w:rsidRPr="00E81357">
        <w:rPr>
          <w:rFonts w:ascii="Times New Roman" w:eastAsia="Times New Roman" w:hAnsi="Times New Roman"/>
          <w:bCs/>
          <w:lang w:eastAsia="pt-BR"/>
        </w:rPr>
        <w:t xml:space="preserve"> Art. 9 </w:t>
      </w:r>
      <w:r w:rsidRPr="00E81357">
        <w:rPr>
          <w:rFonts w:ascii="Times New Roman" w:hAnsi="Times New Roman"/>
          <w:lang w:eastAsia="pt-BR"/>
        </w:rPr>
        <w:t>do Regimento Interno</w:t>
      </w:r>
      <w:r w:rsidR="00E908E8">
        <w:rPr>
          <w:rFonts w:ascii="Times New Roman" w:hAnsi="Times New Roman"/>
          <w:lang w:eastAsia="pt-BR"/>
        </w:rPr>
        <w:t xml:space="preserve"> </w:t>
      </w:r>
      <w:r w:rsidRPr="00E81357">
        <w:rPr>
          <w:rFonts w:ascii="Times New Roman" w:hAnsi="Times New Roman"/>
          <w:lang w:eastAsia="pt-BR"/>
        </w:rPr>
        <w:t xml:space="preserve">do CAU/AL reunido ordinariamente por meio de videoconferência no dia </w:t>
      </w:r>
      <w:r w:rsidR="00052217">
        <w:rPr>
          <w:rFonts w:ascii="Times New Roman" w:hAnsi="Times New Roman"/>
          <w:lang w:eastAsia="pt-BR"/>
        </w:rPr>
        <w:t>17</w:t>
      </w:r>
      <w:r w:rsidRPr="00E81357">
        <w:rPr>
          <w:rFonts w:ascii="Times New Roman" w:hAnsi="Times New Roman"/>
          <w:lang w:eastAsia="pt-BR"/>
        </w:rPr>
        <w:t xml:space="preserve"> de </w:t>
      </w:r>
      <w:r w:rsidR="00052217">
        <w:rPr>
          <w:rFonts w:ascii="Times New Roman" w:hAnsi="Times New Roman"/>
          <w:lang w:eastAsia="pt-BR"/>
        </w:rPr>
        <w:t>març</w:t>
      </w:r>
      <w:r w:rsidRPr="00E81357">
        <w:rPr>
          <w:rFonts w:ascii="Times New Roman" w:hAnsi="Times New Roman"/>
          <w:lang w:eastAsia="pt-BR"/>
        </w:rPr>
        <w:t>o de 202</w:t>
      </w:r>
      <w:r w:rsidR="00ED197F" w:rsidRPr="00E81357">
        <w:rPr>
          <w:rFonts w:ascii="Times New Roman" w:hAnsi="Times New Roman"/>
          <w:lang w:eastAsia="pt-BR"/>
        </w:rPr>
        <w:t>2</w:t>
      </w:r>
      <w:r w:rsidRPr="00E81357">
        <w:rPr>
          <w:rFonts w:ascii="Times New Roman" w:hAnsi="Times New Roman"/>
          <w:lang w:eastAsia="pt-BR"/>
        </w:rPr>
        <w:t>, após análise do</w:t>
      </w:r>
      <w:r w:rsidR="00E908E8">
        <w:rPr>
          <w:rFonts w:ascii="Times New Roman" w:hAnsi="Times New Roman"/>
          <w:lang w:eastAsia="pt-BR"/>
        </w:rPr>
        <w:t xml:space="preserve"> </w:t>
      </w:r>
      <w:r w:rsidRPr="00E81357">
        <w:rPr>
          <w:rFonts w:ascii="Times New Roman" w:hAnsi="Times New Roman"/>
          <w:lang w:eastAsia="pt-BR"/>
        </w:rPr>
        <w:t>assunto em epígrafe;</w:t>
      </w:r>
    </w:p>
    <w:p w14:paraId="2C89FE23" w14:textId="77777777" w:rsidR="000706AB" w:rsidRPr="00E81357" w:rsidRDefault="000706AB" w:rsidP="00417BDA">
      <w:pPr>
        <w:pStyle w:val="Corpodetexto2"/>
        <w:rPr>
          <w:sz w:val="24"/>
          <w:szCs w:val="24"/>
        </w:rPr>
      </w:pPr>
    </w:p>
    <w:p w14:paraId="2C89FE24" w14:textId="34207F79" w:rsidR="000706AB" w:rsidRPr="00E81357" w:rsidRDefault="000706AB" w:rsidP="00417BDA">
      <w:pPr>
        <w:pStyle w:val="Corpodetexto2"/>
        <w:rPr>
          <w:b/>
          <w:sz w:val="24"/>
          <w:szCs w:val="24"/>
        </w:rPr>
      </w:pPr>
      <w:r w:rsidRPr="00EF26F5">
        <w:rPr>
          <w:b/>
          <w:sz w:val="24"/>
          <w:szCs w:val="24"/>
        </w:rPr>
        <w:t>DELIBEROU</w:t>
      </w:r>
      <w:r w:rsidR="00235DE2" w:rsidRPr="00EF26F5">
        <w:rPr>
          <w:b/>
          <w:sz w:val="24"/>
          <w:szCs w:val="24"/>
        </w:rPr>
        <w:t xml:space="preserve"> </w:t>
      </w:r>
      <w:r w:rsidR="005F21BF" w:rsidRPr="00EF26F5">
        <w:rPr>
          <w:b/>
          <w:bCs/>
          <w:sz w:val="24"/>
          <w:szCs w:val="24"/>
        </w:rPr>
        <w:t>(</w:t>
      </w:r>
      <w:r w:rsidR="00E510F8" w:rsidRPr="00EF26F5">
        <w:rPr>
          <w:b/>
          <w:bCs/>
          <w:sz w:val="24"/>
          <w:szCs w:val="24"/>
        </w:rPr>
        <w:t>46</w:t>
      </w:r>
      <w:r w:rsidR="005F21BF" w:rsidRPr="00EF26F5">
        <w:rPr>
          <w:b/>
          <w:bCs/>
          <w:sz w:val="24"/>
          <w:szCs w:val="24"/>
        </w:rPr>
        <w:t>min</w:t>
      </w:r>
      <w:r w:rsidR="00E510F8" w:rsidRPr="00EF26F5">
        <w:rPr>
          <w:b/>
          <w:bCs/>
          <w:sz w:val="24"/>
          <w:szCs w:val="24"/>
        </w:rPr>
        <w:t>40</w:t>
      </w:r>
      <w:r w:rsidR="005F21BF" w:rsidRPr="00EF26F5">
        <w:rPr>
          <w:b/>
          <w:bCs/>
          <w:sz w:val="24"/>
          <w:szCs w:val="24"/>
        </w:rPr>
        <w:t xml:space="preserve"> – </w:t>
      </w:r>
      <w:r w:rsidR="00EF26F5" w:rsidRPr="00EF26F5">
        <w:rPr>
          <w:b/>
          <w:bCs/>
          <w:sz w:val="24"/>
          <w:szCs w:val="24"/>
        </w:rPr>
        <w:t>48</w:t>
      </w:r>
      <w:r w:rsidR="005F21BF" w:rsidRPr="00EF26F5">
        <w:rPr>
          <w:b/>
          <w:bCs/>
          <w:sz w:val="24"/>
          <w:szCs w:val="24"/>
        </w:rPr>
        <w:t>min</w:t>
      </w:r>
      <w:r w:rsidR="00EF26F5" w:rsidRPr="00EF26F5">
        <w:rPr>
          <w:b/>
          <w:bCs/>
          <w:sz w:val="24"/>
          <w:szCs w:val="24"/>
        </w:rPr>
        <w:t>00</w:t>
      </w:r>
      <w:r w:rsidR="005F21BF" w:rsidRPr="00EF26F5">
        <w:rPr>
          <w:b/>
          <w:bCs/>
          <w:sz w:val="24"/>
          <w:szCs w:val="24"/>
        </w:rPr>
        <w:t xml:space="preserve"> de gravação)</w:t>
      </w:r>
      <w:r w:rsidRPr="00EF26F5">
        <w:rPr>
          <w:b/>
          <w:sz w:val="24"/>
          <w:szCs w:val="24"/>
        </w:rPr>
        <w:t>:</w:t>
      </w:r>
    </w:p>
    <w:p w14:paraId="2C89FE25" w14:textId="77777777" w:rsidR="00417BDA" w:rsidRPr="00E81357" w:rsidRDefault="00417BDA" w:rsidP="00417BDA">
      <w:pPr>
        <w:rPr>
          <w:rFonts w:ascii="Times New Roman" w:hAnsi="Times New Roman"/>
        </w:rPr>
      </w:pPr>
    </w:p>
    <w:p w14:paraId="2C89FE26" w14:textId="20D7DF05" w:rsidR="00820D26" w:rsidRPr="00E81357" w:rsidRDefault="00816849" w:rsidP="00C42401">
      <w:pPr>
        <w:pStyle w:val="Corpodetexto2"/>
        <w:rPr>
          <w:sz w:val="24"/>
          <w:szCs w:val="24"/>
        </w:rPr>
      </w:pPr>
      <w:r w:rsidRPr="00E81357">
        <w:rPr>
          <w:sz w:val="24"/>
          <w:szCs w:val="24"/>
        </w:rPr>
        <w:t xml:space="preserve">1 – </w:t>
      </w:r>
      <w:r w:rsidR="00A76224" w:rsidRPr="00A76224">
        <w:rPr>
          <w:sz w:val="24"/>
          <w:szCs w:val="24"/>
        </w:rPr>
        <w:t>Aprovar relatório e parecer da Comissão</w:t>
      </w:r>
      <w:r w:rsidR="004D6A06">
        <w:rPr>
          <w:sz w:val="24"/>
          <w:szCs w:val="24"/>
        </w:rPr>
        <w:t xml:space="preserve"> de Ética e Disciplina - CED/AL, pela não ap</w:t>
      </w:r>
      <w:r w:rsidR="00232593">
        <w:rPr>
          <w:sz w:val="24"/>
          <w:szCs w:val="24"/>
        </w:rPr>
        <w:t>l</w:t>
      </w:r>
      <w:r w:rsidR="004D6A06">
        <w:rPr>
          <w:sz w:val="24"/>
          <w:szCs w:val="24"/>
        </w:rPr>
        <w:t>icação de sanção</w:t>
      </w:r>
      <w:r w:rsidR="00232593">
        <w:rPr>
          <w:sz w:val="24"/>
          <w:szCs w:val="24"/>
        </w:rPr>
        <w:t xml:space="preserve">, </w:t>
      </w:r>
      <w:r w:rsidR="00F47008">
        <w:rPr>
          <w:sz w:val="24"/>
          <w:szCs w:val="24"/>
        </w:rPr>
        <w:t>r</w:t>
      </w:r>
      <w:r w:rsidR="00A76224" w:rsidRPr="00A76224">
        <w:rPr>
          <w:sz w:val="24"/>
          <w:szCs w:val="24"/>
        </w:rPr>
        <w:t xml:space="preserve">eferente ao processo Ético-Disciplinar n° </w:t>
      </w:r>
      <w:r w:rsidR="009B72B6" w:rsidRPr="00F91B64">
        <w:rPr>
          <w:bCs/>
          <w:sz w:val="23"/>
          <w:szCs w:val="23"/>
        </w:rPr>
        <w:t>1320981/2021</w:t>
      </w:r>
      <w:r w:rsidR="00232593">
        <w:rPr>
          <w:bCs/>
          <w:sz w:val="23"/>
          <w:szCs w:val="23"/>
        </w:rPr>
        <w:t>.</w:t>
      </w:r>
    </w:p>
    <w:p w14:paraId="2C89FE27" w14:textId="77777777" w:rsidR="00820D26" w:rsidRPr="00E81357" w:rsidRDefault="00820D26" w:rsidP="00C42401">
      <w:pPr>
        <w:pStyle w:val="Corpodetexto2"/>
        <w:rPr>
          <w:sz w:val="24"/>
          <w:szCs w:val="24"/>
        </w:rPr>
      </w:pPr>
    </w:p>
    <w:p w14:paraId="2C89FE28" w14:textId="77777777" w:rsidR="00582651" w:rsidRPr="00E81357" w:rsidRDefault="00582651" w:rsidP="00C25090">
      <w:pPr>
        <w:rPr>
          <w:rFonts w:ascii="Times New Roman" w:hAnsi="Times New Roman"/>
        </w:rPr>
      </w:pPr>
    </w:p>
    <w:p w14:paraId="2C89FE29" w14:textId="77777777" w:rsidR="00D36DE6" w:rsidRPr="00E81357" w:rsidRDefault="00D36DE6" w:rsidP="00D36DE6">
      <w:pPr>
        <w:jc w:val="center"/>
        <w:rPr>
          <w:rFonts w:ascii="Times New Roman" w:hAnsi="Times New Roman"/>
        </w:rPr>
      </w:pPr>
      <w:proofErr w:type="spellStart"/>
      <w:r w:rsidRPr="00E81357">
        <w:rPr>
          <w:rFonts w:ascii="Times New Roman" w:hAnsi="Times New Roman"/>
        </w:rPr>
        <w:t>Maceió-AL</w:t>
      </w:r>
      <w:proofErr w:type="spellEnd"/>
      <w:r w:rsidRPr="00E81357">
        <w:rPr>
          <w:rFonts w:ascii="Times New Roman" w:hAnsi="Times New Roman"/>
        </w:rPr>
        <w:t xml:space="preserve">, </w:t>
      </w:r>
      <w:r w:rsidR="00052217">
        <w:rPr>
          <w:rFonts w:ascii="Times New Roman" w:hAnsi="Times New Roman"/>
          <w:lang w:eastAsia="pt-BR"/>
        </w:rPr>
        <w:t>17</w:t>
      </w:r>
      <w:r w:rsidR="00052217" w:rsidRPr="00E81357">
        <w:rPr>
          <w:rFonts w:ascii="Times New Roman" w:hAnsi="Times New Roman"/>
          <w:lang w:eastAsia="pt-BR"/>
        </w:rPr>
        <w:t xml:space="preserve"> de </w:t>
      </w:r>
      <w:r w:rsidR="00052217">
        <w:rPr>
          <w:rFonts w:ascii="Times New Roman" w:hAnsi="Times New Roman"/>
          <w:lang w:eastAsia="pt-BR"/>
        </w:rPr>
        <w:t>març</w:t>
      </w:r>
      <w:r w:rsidR="00052217" w:rsidRPr="00E81357">
        <w:rPr>
          <w:rFonts w:ascii="Times New Roman" w:hAnsi="Times New Roman"/>
          <w:lang w:eastAsia="pt-BR"/>
        </w:rPr>
        <w:t>o</w:t>
      </w:r>
      <w:r w:rsidR="004D6A06">
        <w:rPr>
          <w:rFonts w:ascii="Times New Roman" w:hAnsi="Times New Roman"/>
          <w:lang w:eastAsia="pt-BR"/>
        </w:rPr>
        <w:t xml:space="preserve"> </w:t>
      </w:r>
      <w:r w:rsidRPr="00E81357">
        <w:rPr>
          <w:rFonts w:ascii="Times New Roman" w:hAnsi="Times New Roman"/>
        </w:rPr>
        <w:t>de 202</w:t>
      </w:r>
      <w:r w:rsidR="00C25090" w:rsidRPr="00E81357">
        <w:rPr>
          <w:rFonts w:ascii="Times New Roman" w:hAnsi="Times New Roman"/>
        </w:rPr>
        <w:t>2</w:t>
      </w:r>
      <w:r w:rsidRPr="00E81357">
        <w:rPr>
          <w:rFonts w:ascii="Times New Roman" w:hAnsi="Times New Roman"/>
        </w:rPr>
        <w:t>.</w:t>
      </w:r>
    </w:p>
    <w:p w14:paraId="2C89FE2A" w14:textId="77777777" w:rsidR="00D36DE6" w:rsidRPr="00E81357" w:rsidRDefault="00D36DE6" w:rsidP="0021066A">
      <w:pPr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D36DE6" w:rsidRPr="00E81357" w14:paraId="2C89FE2E" w14:textId="77777777" w:rsidTr="00DD6661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2C89FE2B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2C89FE2C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2C89FE2D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Assinatura</w:t>
            </w:r>
          </w:p>
        </w:tc>
      </w:tr>
      <w:tr w:rsidR="00D36DE6" w:rsidRPr="00E81357" w14:paraId="2C89FE35" w14:textId="77777777" w:rsidTr="00DD6661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2C89FE2F" w14:textId="77777777" w:rsidR="00D36DE6" w:rsidRPr="00E81357" w:rsidRDefault="00D36DE6" w:rsidP="00DD666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89FE30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31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9FE32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89FE33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2C89FE34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</w:rPr>
            </w:pPr>
          </w:p>
        </w:tc>
      </w:tr>
      <w:tr w:rsidR="0042586E" w:rsidRPr="00E81357" w14:paraId="2C89FE3C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C89FE36" w14:textId="459663A3" w:rsidR="0042586E" w:rsidRPr="00E81357" w:rsidRDefault="0042586E" w:rsidP="0042586E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37" w14:textId="08204752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38" w14:textId="585340AD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9FE39" w14:textId="48D9C423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89FE3A" w14:textId="5380E5F1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C89FE3B" w14:textId="77777777" w:rsidR="0042586E" w:rsidRPr="00E81357" w:rsidRDefault="0042586E" w:rsidP="0042586E">
            <w:pPr>
              <w:rPr>
                <w:rFonts w:ascii="Times New Roman" w:hAnsi="Times New Roman"/>
              </w:rPr>
            </w:pPr>
          </w:p>
        </w:tc>
      </w:tr>
      <w:tr w:rsidR="0042586E" w:rsidRPr="00E81357" w14:paraId="2C89FE43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C89FE3D" w14:textId="53F14037" w:rsidR="0042586E" w:rsidRPr="00E81357" w:rsidRDefault="0042586E" w:rsidP="0042586E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3E" w14:textId="5AA56589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3F" w14:textId="0C6E23FA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9FE40" w14:textId="1FBDFCB0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89FE41" w14:textId="78A233D0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C89FE42" w14:textId="77777777" w:rsidR="0042586E" w:rsidRPr="00E81357" w:rsidRDefault="0042586E" w:rsidP="0042586E">
            <w:pPr>
              <w:rPr>
                <w:rFonts w:ascii="Times New Roman" w:hAnsi="Times New Roman"/>
              </w:rPr>
            </w:pPr>
          </w:p>
        </w:tc>
      </w:tr>
      <w:tr w:rsidR="0042586E" w:rsidRPr="00E81357" w14:paraId="2C89FE4A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C89FE44" w14:textId="0DB84E05" w:rsidR="0042586E" w:rsidRPr="00E81357" w:rsidRDefault="0042586E" w:rsidP="0042586E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Cylleid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45" w14:textId="79CDAE98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46" w14:textId="15E75AFB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9FE47" w14:textId="1E785020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89FE48" w14:textId="78C40A81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C89FE49" w14:textId="77777777" w:rsidR="0042586E" w:rsidRPr="00E81357" w:rsidRDefault="0042586E" w:rsidP="0042586E">
            <w:pPr>
              <w:rPr>
                <w:rFonts w:ascii="Times New Roman" w:hAnsi="Times New Roman"/>
              </w:rPr>
            </w:pPr>
          </w:p>
        </w:tc>
      </w:tr>
      <w:tr w:rsidR="0042586E" w:rsidRPr="00E81357" w14:paraId="2C89FE51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C89FE4B" w14:textId="41C366A6" w:rsidR="0042586E" w:rsidRPr="00E81357" w:rsidRDefault="0042586E" w:rsidP="0042586E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4C" w14:textId="11AB9324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4D" w14:textId="58D5A6E0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9FE4E" w14:textId="33DC47C2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89FE4F" w14:textId="013C4CD0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C89FE50" w14:textId="77777777" w:rsidR="0042586E" w:rsidRPr="00E81357" w:rsidRDefault="0042586E" w:rsidP="0042586E">
            <w:pPr>
              <w:rPr>
                <w:rFonts w:ascii="Times New Roman" w:hAnsi="Times New Roman"/>
              </w:rPr>
            </w:pPr>
          </w:p>
        </w:tc>
      </w:tr>
      <w:tr w:rsidR="0042586E" w:rsidRPr="00E81357" w14:paraId="2C89FE58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C89FE52" w14:textId="2C9A8B2C" w:rsidR="0042586E" w:rsidRPr="005253F9" w:rsidRDefault="0042586E" w:rsidP="0042586E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B736E8">
              <w:rPr>
                <w:rFonts w:ascii="Times New Roman" w:eastAsia="Cambria" w:hAnsi="Times New Roman"/>
              </w:rPr>
              <w:t>Hanah</w:t>
            </w:r>
            <w:proofErr w:type="spellEnd"/>
            <w:r w:rsidRPr="00B736E8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53" w14:textId="230346E9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54" w14:textId="3278CBC0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9FE55" w14:textId="67599DA4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89FE56" w14:textId="7BDD225A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2C89FE57" w14:textId="77777777" w:rsidR="0042586E" w:rsidRPr="00E81357" w:rsidRDefault="0042586E" w:rsidP="0042586E">
            <w:pPr>
              <w:rPr>
                <w:rFonts w:ascii="Times New Roman" w:hAnsi="Times New Roman"/>
              </w:rPr>
            </w:pPr>
          </w:p>
        </w:tc>
      </w:tr>
      <w:tr w:rsidR="0042586E" w:rsidRPr="00E81357" w14:paraId="2C89FE5F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C89FE59" w14:textId="42D34898" w:rsidR="0042586E" w:rsidRPr="00E81357" w:rsidRDefault="0042586E" w:rsidP="0042586E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Josemé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5A" w14:textId="6E5C45D3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5B" w14:textId="57155A84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9FE5C" w14:textId="188E73FF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89FE5D" w14:textId="4D084051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C89FE5E" w14:textId="77777777" w:rsidR="0042586E" w:rsidRPr="00E81357" w:rsidRDefault="0042586E" w:rsidP="0042586E">
            <w:pPr>
              <w:rPr>
                <w:rFonts w:ascii="Times New Roman" w:hAnsi="Times New Roman"/>
              </w:rPr>
            </w:pPr>
          </w:p>
        </w:tc>
      </w:tr>
      <w:tr w:rsidR="0042586E" w:rsidRPr="00E81357" w14:paraId="2C89FE66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C89FE60" w14:textId="7B4DCD0E" w:rsidR="0042586E" w:rsidRPr="00E81357" w:rsidRDefault="0042586E" w:rsidP="0042586E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61" w14:textId="5D2F7B4A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62" w14:textId="0254170C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9FE63" w14:textId="2AD5C3B0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89FE64" w14:textId="37C7D555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C89FE65" w14:textId="77777777" w:rsidR="0042586E" w:rsidRPr="00E81357" w:rsidRDefault="0042586E" w:rsidP="0042586E">
            <w:pPr>
              <w:rPr>
                <w:rFonts w:ascii="Times New Roman" w:hAnsi="Times New Roman"/>
              </w:rPr>
            </w:pPr>
          </w:p>
        </w:tc>
      </w:tr>
      <w:tr w:rsidR="0042586E" w:rsidRPr="00E81357" w14:paraId="2C89FE6D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C89FE67" w14:textId="7D2A332B" w:rsidR="0042586E" w:rsidRPr="00E81357" w:rsidRDefault="0042586E" w:rsidP="0042586E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68" w14:textId="509D3373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69" w14:textId="51EE1A76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9FE6A" w14:textId="7F43728E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89FE6B" w14:textId="4FBAE169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C89FE6C" w14:textId="77777777" w:rsidR="0042586E" w:rsidRPr="00E81357" w:rsidRDefault="0042586E" w:rsidP="0042586E">
            <w:pPr>
              <w:rPr>
                <w:rFonts w:ascii="Times New Roman" w:hAnsi="Times New Roman"/>
              </w:rPr>
            </w:pPr>
          </w:p>
        </w:tc>
      </w:tr>
      <w:tr w:rsidR="0042586E" w:rsidRPr="00E81357" w14:paraId="2C89FE74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C89FE6E" w14:textId="25AF6685" w:rsidR="0042586E" w:rsidRPr="00E81357" w:rsidRDefault="0042586E" w:rsidP="0042586E">
            <w:pPr>
              <w:rPr>
                <w:rFonts w:ascii="Times New Roman" w:hAnsi="Times New Roman"/>
              </w:rPr>
            </w:pPr>
            <w:r w:rsidRPr="002215B3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6F" w14:textId="7FA5913F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70" w14:textId="6B9BC394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9FE71" w14:textId="282F9853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89FE72" w14:textId="48FA8B0C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C89FE73" w14:textId="77777777" w:rsidR="0042586E" w:rsidRPr="00E81357" w:rsidRDefault="0042586E" w:rsidP="0042586E">
            <w:pPr>
              <w:rPr>
                <w:rFonts w:ascii="Times New Roman" w:hAnsi="Times New Roman"/>
              </w:rPr>
            </w:pPr>
          </w:p>
        </w:tc>
      </w:tr>
      <w:tr w:rsidR="0042586E" w:rsidRPr="00E81357" w14:paraId="2C89FE7B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C89FE75" w14:textId="1430606C" w:rsidR="0042586E" w:rsidRPr="00E81357" w:rsidRDefault="0042586E" w:rsidP="0042586E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76" w14:textId="6EAEB60E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FE77" w14:textId="5825E276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9FE78" w14:textId="4CD63F95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89FE79" w14:textId="34AC05E0" w:rsidR="0042586E" w:rsidRPr="00E81357" w:rsidRDefault="0042586E" w:rsidP="0042586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2C89FE7A" w14:textId="77777777" w:rsidR="0042586E" w:rsidRPr="00E81357" w:rsidRDefault="0042586E" w:rsidP="0042586E">
            <w:pPr>
              <w:rPr>
                <w:rFonts w:ascii="Times New Roman" w:hAnsi="Times New Roman"/>
              </w:rPr>
            </w:pPr>
          </w:p>
        </w:tc>
      </w:tr>
    </w:tbl>
    <w:p w14:paraId="2C89FE7C" w14:textId="77777777" w:rsidR="0026113D" w:rsidRDefault="0026113D" w:rsidP="00D36DE6">
      <w:pPr>
        <w:rPr>
          <w:rFonts w:ascii="Times New Roman" w:hAnsi="Times New Roman"/>
        </w:rPr>
      </w:pPr>
    </w:p>
    <w:p w14:paraId="2C89FE7D" w14:textId="77777777" w:rsidR="00FB4073" w:rsidRDefault="00FB4073" w:rsidP="00D36DE6">
      <w:pPr>
        <w:rPr>
          <w:rFonts w:ascii="Times New Roman" w:hAnsi="Times New Roman"/>
        </w:rPr>
      </w:pPr>
    </w:p>
    <w:p w14:paraId="2C89FE7E" w14:textId="77777777" w:rsidR="00FB4073" w:rsidRDefault="00FB4073" w:rsidP="00D36DE6">
      <w:pPr>
        <w:rPr>
          <w:rFonts w:ascii="Times New Roman" w:hAnsi="Times New Roman"/>
        </w:rPr>
      </w:pPr>
    </w:p>
    <w:p w14:paraId="2C89FE7F" w14:textId="77777777" w:rsidR="00FB4073" w:rsidRDefault="00FB4073" w:rsidP="00D36DE6">
      <w:pPr>
        <w:rPr>
          <w:rFonts w:ascii="Times New Roman" w:hAnsi="Times New Roman"/>
        </w:rPr>
      </w:pPr>
    </w:p>
    <w:p w14:paraId="2C89FE80" w14:textId="77777777" w:rsidR="00FB4073" w:rsidRDefault="00FB4073" w:rsidP="00D36DE6">
      <w:pPr>
        <w:rPr>
          <w:rFonts w:ascii="Times New Roman" w:hAnsi="Times New Roman"/>
        </w:rPr>
      </w:pPr>
    </w:p>
    <w:p w14:paraId="2C89FE81" w14:textId="77777777" w:rsidR="00FB4073" w:rsidRDefault="00FB4073" w:rsidP="00D36DE6">
      <w:pPr>
        <w:rPr>
          <w:rFonts w:ascii="Times New Roman" w:hAnsi="Times New Roman"/>
        </w:rPr>
      </w:pPr>
    </w:p>
    <w:p w14:paraId="2C89FE82" w14:textId="77777777" w:rsidR="00FB4073" w:rsidRDefault="00FB4073" w:rsidP="00D36DE6">
      <w:pPr>
        <w:rPr>
          <w:rFonts w:ascii="Times New Roman" w:hAnsi="Times New Roman"/>
        </w:rPr>
      </w:pPr>
    </w:p>
    <w:p w14:paraId="2C89FE83" w14:textId="77777777" w:rsidR="00FB4073" w:rsidRDefault="00FB4073" w:rsidP="00D36DE6">
      <w:pPr>
        <w:rPr>
          <w:rFonts w:ascii="Times New Roman" w:hAnsi="Times New Roman"/>
        </w:rPr>
      </w:pPr>
    </w:p>
    <w:p w14:paraId="2C89FE84" w14:textId="77777777" w:rsidR="00FB4073" w:rsidRDefault="00FB4073" w:rsidP="00D36DE6">
      <w:pPr>
        <w:rPr>
          <w:rFonts w:ascii="Times New Roman" w:hAnsi="Times New Roman"/>
        </w:rPr>
      </w:pPr>
    </w:p>
    <w:p w14:paraId="2C89FE85" w14:textId="77777777" w:rsidR="00FB4073" w:rsidRDefault="00FB4073" w:rsidP="00D36DE6">
      <w:pPr>
        <w:rPr>
          <w:rFonts w:ascii="Times New Roman" w:hAnsi="Times New Roman"/>
        </w:rPr>
      </w:pPr>
    </w:p>
    <w:sectPr w:rsidR="00FB4073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FE88" w14:textId="77777777" w:rsidR="005C0E7F" w:rsidRDefault="005C0E7F" w:rsidP="00EE4FDD">
      <w:r>
        <w:separator/>
      </w:r>
    </w:p>
  </w:endnote>
  <w:endnote w:type="continuationSeparator" w:id="0">
    <w:p w14:paraId="2C89FE89" w14:textId="77777777" w:rsidR="005C0E7F" w:rsidRDefault="005C0E7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FE90" w14:textId="77777777" w:rsidR="0099099E" w:rsidRDefault="0099099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C89FE95" wp14:editId="2C89FE96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FE86" w14:textId="77777777" w:rsidR="005C0E7F" w:rsidRDefault="005C0E7F" w:rsidP="00EE4FDD">
      <w:r>
        <w:separator/>
      </w:r>
    </w:p>
  </w:footnote>
  <w:footnote w:type="continuationSeparator" w:id="0">
    <w:p w14:paraId="2C89FE87" w14:textId="77777777" w:rsidR="005C0E7F" w:rsidRDefault="005C0E7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FE8A" w14:textId="77777777" w:rsidR="0099099E" w:rsidRDefault="00EF26F5">
    <w:pPr>
      <w:pStyle w:val="Cabealho"/>
    </w:pPr>
    <w:r>
      <w:rPr>
        <w:noProof/>
        <w:lang w:val="en-US"/>
      </w:rPr>
      <w:pict w14:anchorId="2C89F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FE8B" w14:textId="77777777" w:rsidR="0099099E" w:rsidRDefault="009909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9FE93" wp14:editId="2C89FE94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9FE8C" w14:textId="77777777" w:rsidR="0099099E" w:rsidRDefault="0099099E">
    <w:pPr>
      <w:pStyle w:val="Cabealho"/>
    </w:pPr>
  </w:p>
  <w:p w14:paraId="2C89FE8D" w14:textId="77777777" w:rsidR="0099099E" w:rsidRDefault="0099099E">
    <w:pPr>
      <w:pStyle w:val="Cabealho"/>
    </w:pPr>
  </w:p>
  <w:p w14:paraId="2C89FE8E" w14:textId="77777777" w:rsidR="0099099E" w:rsidRDefault="0099099E">
    <w:pPr>
      <w:pStyle w:val="Cabealho"/>
    </w:pPr>
  </w:p>
  <w:p w14:paraId="2C89FE8F" w14:textId="77777777" w:rsidR="0099099E" w:rsidRDefault="0099099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FE91" w14:textId="77777777" w:rsidR="0099099E" w:rsidRDefault="00EF26F5">
    <w:pPr>
      <w:pStyle w:val="Cabealho"/>
    </w:pPr>
    <w:r>
      <w:rPr>
        <w:noProof/>
        <w:lang w:val="en-US"/>
      </w:rPr>
      <w:pict w14:anchorId="2C89F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683B"/>
    <w:rsid w:val="0002046B"/>
    <w:rsid w:val="00025A1D"/>
    <w:rsid w:val="00042213"/>
    <w:rsid w:val="00042D7E"/>
    <w:rsid w:val="00045DC0"/>
    <w:rsid w:val="00047276"/>
    <w:rsid w:val="00047C78"/>
    <w:rsid w:val="00052217"/>
    <w:rsid w:val="000576A1"/>
    <w:rsid w:val="00062FF0"/>
    <w:rsid w:val="0006467F"/>
    <w:rsid w:val="000706AB"/>
    <w:rsid w:val="00070DA4"/>
    <w:rsid w:val="00071FE7"/>
    <w:rsid w:val="00074EA9"/>
    <w:rsid w:val="00075DAC"/>
    <w:rsid w:val="000906BD"/>
    <w:rsid w:val="00090B26"/>
    <w:rsid w:val="000A1E66"/>
    <w:rsid w:val="000B0B2A"/>
    <w:rsid w:val="000B0FFD"/>
    <w:rsid w:val="000B3DAE"/>
    <w:rsid w:val="000B6F84"/>
    <w:rsid w:val="000C249A"/>
    <w:rsid w:val="000D2044"/>
    <w:rsid w:val="000D35C5"/>
    <w:rsid w:val="000D720B"/>
    <w:rsid w:val="000D7C4E"/>
    <w:rsid w:val="000E03CB"/>
    <w:rsid w:val="000E13D7"/>
    <w:rsid w:val="000E71D8"/>
    <w:rsid w:val="000F77BC"/>
    <w:rsid w:val="001039E0"/>
    <w:rsid w:val="00110C7B"/>
    <w:rsid w:val="00111332"/>
    <w:rsid w:val="001237AF"/>
    <w:rsid w:val="00125F92"/>
    <w:rsid w:val="00125FA2"/>
    <w:rsid w:val="00137A1A"/>
    <w:rsid w:val="001452A5"/>
    <w:rsid w:val="00145619"/>
    <w:rsid w:val="00146B0F"/>
    <w:rsid w:val="00163248"/>
    <w:rsid w:val="00172577"/>
    <w:rsid w:val="00174922"/>
    <w:rsid w:val="00175EDF"/>
    <w:rsid w:val="00177389"/>
    <w:rsid w:val="00181B92"/>
    <w:rsid w:val="001A01FC"/>
    <w:rsid w:val="001A0CED"/>
    <w:rsid w:val="001A19EC"/>
    <w:rsid w:val="001A647B"/>
    <w:rsid w:val="001B4364"/>
    <w:rsid w:val="001B6239"/>
    <w:rsid w:val="001B79E3"/>
    <w:rsid w:val="001C05D9"/>
    <w:rsid w:val="001C0BFA"/>
    <w:rsid w:val="001C223A"/>
    <w:rsid w:val="001D33E6"/>
    <w:rsid w:val="001D46D5"/>
    <w:rsid w:val="001E3850"/>
    <w:rsid w:val="001E6FFE"/>
    <w:rsid w:val="001F17C9"/>
    <w:rsid w:val="001F7BC7"/>
    <w:rsid w:val="001F7F41"/>
    <w:rsid w:val="0020021B"/>
    <w:rsid w:val="0020133F"/>
    <w:rsid w:val="00201EDF"/>
    <w:rsid w:val="00203768"/>
    <w:rsid w:val="002050ED"/>
    <w:rsid w:val="0021066A"/>
    <w:rsid w:val="00212659"/>
    <w:rsid w:val="00224F8B"/>
    <w:rsid w:val="002321A1"/>
    <w:rsid w:val="00232593"/>
    <w:rsid w:val="00234420"/>
    <w:rsid w:val="00235DE2"/>
    <w:rsid w:val="002365B0"/>
    <w:rsid w:val="002459C0"/>
    <w:rsid w:val="0026113D"/>
    <w:rsid w:val="00263715"/>
    <w:rsid w:val="00263C0A"/>
    <w:rsid w:val="002677E4"/>
    <w:rsid w:val="002721A9"/>
    <w:rsid w:val="00274FFB"/>
    <w:rsid w:val="00283737"/>
    <w:rsid w:val="0028408B"/>
    <w:rsid w:val="00293001"/>
    <w:rsid w:val="00294C62"/>
    <w:rsid w:val="00296C47"/>
    <w:rsid w:val="002A0181"/>
    <w:rsid w:val="002A0254"/>
    <w:rsid w:val="002B0629"/>
    <w:rsid w:val="002C6094"/>
    <w:rsid w:val="002C7435"/>
    <w:rsid w:val="002D0097"/>
    <w:rsid w:val="002D1225"/>
    <w:rsid w:val="002F3380"/>
    <w:rsid w:val="002F3CA6"/>
    <w:rsid w:val="002F4492"/>
    <w:rsid w:val="002F685A"/>
    <w:rsid w:val="00312AD4"/>
    <w:rsid w:val="003156F8"/>
    <w:rsid w:val="003168DD"/>
    <w:rsid w:val="0032071C"/>
    <w:rsid w:val="00323B73"/>
    <w:rsid w:val="00332C27"/>
    <w:rsid w:val="003536D3"/>
    <w:rsid w:val="003677B4"/>
    <w:rsid w:val="0037139A"/>
    <w:rsid w:val="003719DD"/>
    <w:rsid w:val="00373EAC"/>
    <w:rsid w:val="0037592E"/>
    <w:rsid w:val="00377405"/>
    <w:rsid w:val="00382C6E"/>
    <w:rsid w:val="00392153"/>
    <w:rsid w:val="00392D03"/>
    <w:rsid w:val="003947EE"/>
    <w:rsid w:val="003962DE"/>
    <w:rsid w:val="00396C70"/>
    <w:rsid w:val="003B0360"/>
    <w:rsid w:val="003B1FE7"/>
    <w:rsid w:val="003B5814"/>
    <w:rsid w:val="003C1EE2"/>
    <w:rsid w:val="003C2870"/>
    <w:rsid w:val="003C2B1F"/>
    <w:rsid w:val="003C4D62"/>
    <w:rsid w:val="003C7B4A"/>
    <w:rsid w:val="003D3B4C"/>
    <w:rsid w:val="003E317D"/>
    <w:rsid w:val="003E3B2D"/>
    <w:rsid w:val="003E4983"/>
    <w:rsid w:val="003F2D00"/>
    <w:rsid w:val="003F3E1A"/>
    <w:rsid w:val="003F4367"/>
    <w:rsid w:val="003F6235"/>
    <w:rsid w:val="00417A2E"/>
    <w:rsid w:val="00417BDA"/>
    <w:rsid w:val="00422FB2"/>
    <w:rsid w:val="0042586E"/>
    <w:rsid w:val="00435D31"/>
    <w:rsid w:val="00447A20"/>
    <w:rsid w:val="004510AB"/>
    <w:rsid w:val="00465E89"/>
    <w:rsid w:val="00467A18"/>
    <w:rsid w:val="00467DEE"/>
    <w:rsid w:val="0047029F"/>
    <w:rsid w:val="004729B1"/>
    <w:rsid w:val="00473A5A"/>
    <w:rsid w:val="00485D9F"/>
    <w:rsid w:val="00486AAC"/>
    <w:rsid w:val="00491B4E"/>
    <w:rsid w:val="004929B4"/>
    <w:rsid w:val="004B3864"/>
    <w:rsid w:val="004B3EF1"/>
    <w:rsid w:val="004B73F1"/>
    <w:rsid w:val="004C2AFF"/>
    <w:rsid w:val="004C2CF6"/>
    <w:rsid w:val="004C6E77"/>
    <w:rsid w:val="004D2242"/>
    <w:rsid w:val="004D5103"/>
    <w:rsid w:val="004D6A06"/>
    <w:rsid w:val="004D6A7D"/>
    <w:rsid w:val="004E0354"/>
    <w:rsid w:val="00511D45"/>
    <w:rsid w:val="005122A8"/>
    <w:rsid w:val="005178BF"/>
    <w:rsid w:val="00522B5A"/>
    <w:rsid w:val="005253F9"/>
    <w:rsid w:val="00527C9F"/>
    <w:rsid w:val="00536231"/>
    <w:rsid w:val="00545AD0"/>
    <w:rsid w:val="0056184D"/>
    <w:rsid w:val="005661FF"/>
    <w:rsid w:val="005758A1"/>
    <w:rsid w:val="00580F9C"/>
    <w:rsid w:val="00582651"/>
    <w:rsid w:val="00597DCA"/>
    <w:rsid w:val="005A000D"/>
    <w:rsid w:val="005A0A56"/>
    <w:rsid w:val="005A1D36"/>
    <w:rsid w:val="005A3513"/>
    <w:rsid w:val="005A3A3D"/>
    <w:rsid w:val="005B09CA"/>
    <w:rsid w:val="005B1B5B"/>
    <w:rsid w:val="005B407C"/>
    <w:rsid w:val="005B46B6"/>
    <w:rsid w:val="005B64D6"/>
    <w:rsid w:val="005B7CD7"/>
    <w:rsid w:val="005C0E7F"/>
    <w:rsid w:val="005C3160"/>
    <w:rsid w:val="005C5CB2"/>
    <w:rsid w:val="005C6235"/>
    <w:rsid w:val="005D21FD"/>
    <w:rsid w:val="005D2963"/>
    <w:rsid w:val="005D7A57"/>
    <w:rsid w:val="005E3355"/>
    <w:rsid w:val="005E33C2"/>
    <w:rsid w:val="005E6C59"/>
    <w:rsid w:val="005E7415"/>
    <w:rsid w:val="005F0D50"/>
    <w:rsid w:val="005F2081"/>
    <w:rsid w:val="005F21BF"/>
    <w:rsid w:val="005F3523"/>
    <w:rsid w:val="00633776"/>
    <w:rsid w:val="006509FF"/>
    <w:rsid w:val="00651417"/>
    <w:rsid w:val="006562C4"/>
    <w:rsid w:val="006641E1"/>
    <w:rsid w:val="00665EAD"/>
    <w:rsid w:val="006714BB"/>
    <w:rsid w:val="00671985"/>
    <w:rsid w:val="006747B8"/>
    <w:rsid w:val="00680E5B"/>
    <w:rsid w:val="006A4DA3"/>
    <w:rsid w:val="006B1B45"/>
    <w:rsid w:val="006B2379"/>
    <w:rsid w:val="006B460C"/>
    <w:rsid w:val="006D5AE5"/>
    <w:rsid w:val="006D7C32"/>
    <w:rsid w:val="006E763E"/>
    <w:rsid w:val="006F048A"/>
    <w:rsid w:val="006F555F"/>
    <w:rsid w:val="006F6730"/>
    <w:rsid w:val="00702FBE"/>
    <w:rsid w:val="007074B7"/>
    <w:rsid w:val="00707DFF"/>
    <w:rsid w:val="00715D20"/>
    <w:rsid w:val="007204BA"/>
    <w:rsid w:val="00737502"/>
    <w:rsid w:val="00740284"/>
    <w:rsid w:val="007514C7"/>
    <w:rsid w:val="00754076"/>
    <w:rsid w:val="00756489"/>
    <w:rsid w:val="0077187D"/>
    <w:rsid w:val="007762B0"/>
    <w:rsid w:val="00777C5F"/>
    <w:rsid w:val="007A04B3"/>
    <w:rsid w:val="007A4B9F"/>
    <w:rsid w:val="007A689A"/>
    <w:rsid w:val="007A6FC3"/>
    <w:rsid w:val="007A7351"/>
    <w:rsid w:val="007A745E"/>
    <w:rsid w:val="007B0398"/>
    <w:rsid w:val="007B07B7"/>
    <w:rsid w:val="007B1296"/>
    <w:rsid w:val="007B4948"/>
    <w:rsid w:val="007B4ABC"/>
    <w:rsid w:val="007B4CA8"/>
    <w:rsid w:val="007C1894"/>
    <w:rsid w:val="007C5684"/>
    <w:rsid w:val="007C6E25"/>
    <w:rsid w:val="007E29E7"/>
    <w:rsid w:val="007E55CE"/>
    <w:rsid w:val="007F152F"/>
    <w:rsid w:val="007F3D8E"/>
    <w:rsid w:val="007F6F83"/>
    <w:rsid w:val="008165C9"/>
    <w:rsid w:val="00816849"/>
    <w:rsid w:val="00820D26"/>
    <w:rsid w:val="00842022"/>
    <w:rsid w:val="00844392"/>
    <w:rsid w:val="008457BF"/>
    <w:rsid w:val="008473F6"/>
    <w:rsid w:val="008549C5"/>
    <w:rsid w:val="008550A8"/>
    <w:rsid w:val="008637DD"/>
    <w:rsid w:val="00864DB0"/>
    <w:rsid w:val="00865DD4"/>
    <w:rsid w:val="00870A44"/>
    <w:rsid w:val="00872BDA"/>
    <w:rsid w:val="0087469A"/>
    <w:rsid w:val="00880E74"/>
    <w:rsid w:val="00890BA4"/>
    <w:rsid w:val="00890EDC"/>
    <w:rsid w:val="00891AB1"/>
    <w:rsid w:val="0089461E"/>
    <w:rsid w:val="008975CD"/>
    <w:rsid w:val="008A7B39"/>
    <w:rsid w:val="008C08B5"/>
    <w:rsid w:val="008C0CF3"/>
    <w:rsid w:val="008C2BB7"/>
    <w:rsid w:val="008C320D"/>
    <w:rsid w:val="008C3C6E"/>
    <w:rsid w:val="008C4C8F"/>
    <w:rsid w:val="008C571A"/>
    <w:rsid w:val="008C6950"/>
    <w:rsid w:val="008D149B"/>
    <w:rsid w:val="008D5047"/>
    <w:rsid w:val="008D600E"/>
    <w:rsid w:val="008E385D"/>
    <w:rsid w:val="008E61DA"/>
    <w:rsid w:val="008E7415"/>
    <w:rsid w:val="008E7E9C"/>
    <w:rsid w:val="008F6644"/>
    <w:rsid w:val="00902521"/>
    <w:rsid w:val="00907C0A"/>
    <w:rsid w:val="0091532C"/>
    <w:rsid w:val="00921909"/>
    <w:rsid w:val="009228AF"/>
    <w:rsid w:val="009328C9"/>
    <w:rsid w:val="0093372E"/>
    <w:rsid w:val="00934C6A"/>
    <w:rsid w:val="00940111"/>
    <w:rsid w:val="00945263"/>
    <w:rsid w:val="00946651"/>
    <w:rsid w:val="00952CB9"/>
    <w:rsid w:val="00953900"/>
    <w:rsid w:val="00954619"/>
    <w:rsid w:val="00961949"/>
    <w:rsid w:val="00971CF7"/>
    <w:rsid w:val="00982BD2"/>
    <w:rsid w:val="00986532"/>
    <w:rsid w:val="00990131"/>
    <w:rsid w:val="0099099E"/>
    <w:rsid w:val="009A1B17"/>
    <w:rsid w:val="009A2801"/>
    <w:rsid w:val="009B00EB"/>
    <w:rsid w:val="009B72B6"/>
    <w:rsid w:val="009C0016"/>
    <w:rsid w:val="009C1732"/>
    <w:rsid w:val="009C42F3"/>
    <w:rsid w:val="009C4E56"/>
    <w:rsid w:val="009D02D1"/>
    <w:rsid w:val="009D51AB"/>
    <w:rsid w:val="009E1419"/>
    <w:rsid w:val="009E46E0"/>
    <w:rsid w:val="009F200C"/>
    <w:rsid w:val="009F46AC"/>
    <w:rsid w:val="00A01AA6"/>
    <w:rsid w:val="00A02508"/>
    <w:rsid w:val="00A026A1"/>
    <w:rsid w:val="00A0451F"/>
    <w:rsid w:val="00A05B1F"/>
    <w:rsid w:val="00A06A9F"/>
    <w:rsid w:val="00A06CF9"/>
    <w:rsid w:val="00A21C73"/>
    <w:rsid w:val="00A26AFB"/>
    <w:rsid w:val="00A31EB0"/>
    <w:rsid w:val="00A3738B"/>
    <w:rsid w:val="00A42B26"/>
    <w:rsid w:val="00A43C66"/>
    <w:rsid w:val="00A44606"/>
    <w:rsid w:val="00A468CD"/>
    <w:rsid w:val="00A602C9"/>
    <w:rsid w:val="00A64FC0"/>
    <w:rsid w:val="00A7366A"/>
    <w:rsid w:val="00A73BB2"/>
    <w:rsid w:val="00A746A3"/>
    <w:rsid w:val="00A75E26"/>
    <w:rsid w:val="00A76224"/>
    <w:rsid w:val="00A84084"/>
    <w:rsid w:val="00A841D1"/>
    <w:rsid w:val="00A85B22"/>
    <w:rsid w:val="00A94AEA"/>
    <w:rsid w:val="00AA3271"/>
    <w:rsid w:val="00AB06F5"/>
    <w:rsid w:val="00AB0B02"/>
    <w:rsid w:val="00AB0B2D"/>
    <w:rsid w:val="00AB1879"/>
    <w:rsid w:val="00AB3213"/>
    <w:rsid w:val="00AE0EC9"/>
    <w:rsid w:val="00AE11F6"/>
    <w:rsid w:val="00AE3B92"/>
    <w:rsid w:val="00AF0114"/>
    <w:rsid w:val="00AF2E1C"/>
    <w:rsid w:val="00AF2FC8"/>
    <w:rsid w:val="00AF5144"/>
    <w:rsid w:val="00AF578E"/>
    <w:rsid w:val="00B001F9"/>
    <w:rsid w:val="00B12CEC"/>
    <w:rsid w:val="00B12F37"/>
    <w:rsid w:val="00B14761"/>
    <w:rsid w:val="00B16C5D"/>
    <w:rsid w:val="00B24901"/>
    <w:rsid w:val="00B30D06"/>
    <w:rsid w:val="00B33356"/>
    <w:rsid w:val="00B35BD3"/>
    <w:rsid w:val="00B47A9F"/>
    <w:rsid w:val="00B50515"/>
    <w:rsid w:val="00B52DA4"/>
    <w:rsid w:val="00B5402D"/>
    <w:rsid w:val="00B56E5E"/>
    <w:rsid w:val="00B576AA"/>
    <w:rsid w:val="00B62DDB"/>
    <w:rsid w:val="00B736E8"/>
    <w:rsid w:val="00B749E4"/>
    <w:rsid w:val="00B80822"/>
    <w:rsid w:val="00B877BD"/>
    <w:rsid w:val="00B96CD6"/>
    <w:rsid w:val="00B975DE"/>
    <w:rsid w:val="00B976BD"/>
    <w:rsid w:val="00BA59C2"/>
    <w:rsid w:val="00BB1DCB"/>
    <w:rsid w:val="00BB310B"/>
    <w:rsid w:val="00BB4058"/>
    <w:rsid w:val="00BC2501"/>
    <w:rsid w:val="00BD2541"/>
    <w:rsid w:val="00BE30B0"/>
    <w:rsid w:val="00BE7B78"/>
    <w:rsid w:val="00BF02B2"/>
    <w:rsid w:val="00BF0DF7"/>
    <w:rsid w:val="00BF3C77"/>
    <w:rsid w:val="00C017D8"/>
    <w:rsid w:val="00C10483"/>
    <w:rsid w:val="00C1318E"/>
    <w:rsid w:val="00C21981"/>
    <w:rsid w:val="00C25090"/>
    <w:rsid w:val="00C25D14"/>
    <w:rsid w:val="00C32381"/>
    <w:rsid w:val="00C323F9"/>
    <w:rsid w:val="00C3385A"/>
    <w:rsid w:val="00C37630"/>
    <w:rsid w:val="00C411D6"/>
    <w:rsid w:val="00C42401"/>
    <w:rsid w:val="00C4511E"/>
    <w:rsid w:val="00C460CF"/>
    <w:rsid w:val="00C46B7C"/>
    <w:rsid w:val="00C609F3"/>
    <w:rsid w:val="00C61E59"/>
    <w:rsid w:val="00C64E40"/>
    <w:rsid w:val="00C72655"/>
    <w:rsid w:val="00C91572"/>
    <w:rsid w:val="00CA3B38"/>
    <w:rsid w:val="00CA6CA5"/>
    <w:rsid w:val="00CA6E1D"/>
    <w:rsid w:val="00CC680B"/>
    <w:rsid w:val="00CF1E55"/>
    <w:rsid w:val="00CF2831"/>
    <w:rsid w:val="00CF5C52"/>
    <w:rsid w:val="00CF7878"/>
    <w:rsid w:val="00D03DF0"/>
    <w:rsid w:val="00D05598"/>
    <w:rsid w:val="00D06560"/>
    <w:rsid w:val="00D1016D"/>
    <w:rsid w:val="00D104B8"/>
    <w:rsid w:val="00D1085E"/>
    <w:rsid w:val="00D11147"/>
    <w:rsid w:val="00D16966"/>
    <w:rsid w:val="00D22A34"/>
    <w:rsid w:val="00D36DE6"/>
    <w:rsid w:val="00D4394C"/>
    <w:rsid w:val="00D53582"/>
    <w:rsid w:val="00D64A59"/>
    <w:rsid w:val="00D76FBC"/>
    <w:rsid w:val="00D804E7"/>
    <w:rsid w:val="00D872AA"/>
    <w:rsid w:val="00D944D6"/>
    <w:rsid w:val="00D96F60"/>
    <w:rsid w:val="00DA1F17"/>
    <w:rsid w:val="00DA4ADB"/>
    <w:rsid w:val="00DA5E90"/>
    <w:rsid w:val="00DB37DB"/>
    <w:rsid w:val="00DB6BBA"/>
    <w:rsid w:val="00DD7D61"/>
    <w:rsid w:val="00DF0D07"/>
    <w:rsid w:val="00E02538"/>
    <w:rsid w:val="00E02BC8"/>
    <w:rsid w:val="00E06C16"/>
    <w:rsid w:val="00E07710"/>
    <w:rsid w:val="00E110A1"/>
    <w:rsid w:val="00E13179"/>
    <w:rsid w:val="00E21D6F"/>
    <w:rsid w:val="00E32B41"/>
    <w:rsid w:val="00E33608"/>
    <w:rsid w:val="00E37AF8"/>
    <w:rsid w:val="00E4088E"/>
    <w:rsid w:val="00E43BD5"/>
    <w:rsid w:val="00E50191"/>
    <w:rsid w:val="00E510F8"/>
    <w:rsid w:val="00E5668C"/>
    <w:rsid w:val="00E6018B"/>
    <w:rsid w:val="00E70E8B"/>
    <w:rsid w:val="00E80C27"/>
    <w:rsid w:val="00E81357"/>
    <w:rsid w:val="00E831B4"/>
    <w:rsid w:val="00E85BC0"/>
    <w:rsid w:val="00E86798"/>
    <w:rsid w:val="00E869A6"/>
    <w:rsid w:val="00E908E8"/>
    <w:rsid w:val="00E911F5"/>
    <w:rsid w:val="00E97794"/>
    <w:rsid w:val="00EA78F5"/>
    <w:rsid w:val="00EB05A2"/>
    <w:rsid w:val="00ED197F"/>
    <w:rsid w:val="00ED2A7D"/>
    <w:rsid w:val="00EE4FDD"/>
    <w:rsid w:val="00EE50C0"/>
    <w:rsid w:val="00EE5DFF"/>
    <w:rsid w:val="00EF26F5"/>
    <w:rsid w:val="00F01C60"/>
    <w:rsid w:val="00F034BF"/>
    <w:rsid w:val="00F0762B"/>
    <w:rsid w:val="00F11B96"/>
    <w:rsid w:val="00F121E2"/>
    <w:rsid w:val="00F34C37"/>
    <w:rsid w:val="00F36690"/>
    <w:rsid w:val="00F408E5"/>
    <w:rsid w:val="00F421CC"/>
    <w:rsid w:val="00F45415"/>
    <w:rsid w:val="00F45E6A"/>
    <w:rsid w:val="00F47008"/>
    <w:rsid w:val="00F5018D"/>
    <w:rsid w:val="00F502A5"/>
    <w:rsid w:val="00F5205C"/>
    <w:rsid w:val="00F574BB"/>
    <w:rsid w:val="00F61100"/>
    <w:rsid w:val="00F626B4"/>
    <w:rsid w:val="00F62D42"/>
    <w:rsid w:val="00F6756E"/>
    <w:rsid w:val="00F77A38"/>
    <w:rsid w:val="00F872FE"/>
    <w:rsid w:val="00F94E86"/>
    <w:rsid w:val="00F95BBA"/>
    <w:rsid w:val="00FA4844"/>
    <w:rsid w:val="00FA4D61"/>
    <w:rsid w:val="00FA618E"/>
    <w:rsid w:val="00FB4073"/>
    <w:rsid w:val="00FB488E"/>
    <w:rsid w:val="00FB48A9"/>
    <w:rsid w:val="00FC498E"/>
    <w:rsid w:val="00FC4AC7"/>
    <w:rsid w:val="00FD2829"/>
    <w:rsid w:val="00FD411D"/>
    <w:rsid w:val="00FF2C4E"/>
    <w:rsid w:val="00FF2F17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9FE13"/>
  <w15:docId w15:val="{DD05B320-5520-459E-8A0D-F83DFB59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073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073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B4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2880-AAE5-4AAB-86FF-D0CD78B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97</cp:revision>
  <cp:lastPrinted>2018-11-01T23:17:00Z</cp:lastPrinted>
  <dcterms:created xsi:type="dcterms:W3CDTF">2018-12-20T18:05:00Z</dcterms:created>
  <dcterms:modified xsi:type="dcterms:W3CDTF">2022-03-18T16:41:00Z</dcterms:modified>
</cp:coreProperties>
</file>